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D46222" w:rsidR="00DF4FD8" w:rsidRPr="00A410FF" w:rsidRDefault="00A95EB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544298" w:rsidR="00222997" w:rsidRPr="0078428F" w:rsidRDefault="00A95EB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AE601D5" w:rsidR="00222997" w:rsidRPr="00927C1B" w:rsidRDefault="00A95E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662A74" w:rsidR="00222997" w:rsidRPr="00927C1B" w:rsidRDefault="00A95E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3481F69" w:rsidR="00222997" w:rsidRPr="00927C1B" w:rsidRDefault="00A95E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26FFD2" w:rsidR="00222997" w:rsidRPr="00927C1B" w:rsidRDefault="00A95E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994FB2" w:rsidR="00222997" w:rsidRPr="00927C1B" w:rsidRDefault="00A95E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B0A275" w:rsidR="00222997" w:rsidRPr="00927C1B" w:rsidRDefault="00A95E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B92D617" w:rsidR="00222997" w:rsidRPr="00927C1B" w:rsidRDefault="00A95EB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04756F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EED984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E82D10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ECEC13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57058F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258B85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1568691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0F61E8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1193F6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354763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78E8B2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2A9C42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8FC0E5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41A2CD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B4F40C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C666BD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17CD1F9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7C6297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986D5C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63CE62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4AA63E9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EC72B1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FA979B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C10BC2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7683CE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F795BC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E43935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34965E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EEF720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8DA4F1C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65D76A" w:rsidR="0041001E" w:rsidRPr="004B120E" w:rsidRDefault="00A95EB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05B0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4F66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30DA9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2C5F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95EB4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071 Calendar</dc:title>
  <dc:subject>Free printable March 2071 Calendar</dc:subject>
  <dc:creator>General Blue Corporation</dc:creator>
  <keywords>March 2071 Calendar Printable, Easy to Customize</keywords>
  <dc:description/>
  <dcterms:created xsi:type="dcterms:W3CDTF">2019-12-12T15:31:00.0000000Z</dcterms:created>
  <dcterms:modified xsi:type="dcterms:W3CDTF">2023-05-28T0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